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Приложение № 1 к постановлению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Администрации сельского поселения «Итомля»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от 11.01.2021</w:t>
      </w:r>
      <w:r w:rsidRPr="004763AB">
        <w:rPr>
          <w:rFonts w:eastAsia="Times New Roman"/>
          <w:kern w:val="0"/>
          <w:lang w:eastAsia="ru-RU"/>
        </w:rPr>
        <w:t xml:space="preserve"> № 3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B93FDB" w:rsidRPr="00EF60FF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EF60FF">
        <w:rPr>
          <w:rFonts w:eastAsia="Times New Roman"/>
          <w:kern w:val="0"/>
          <w:lang w:eastAsia="ru-RU"/>
        </w:rPr>
        <w:t>Доклад</w:t>
      </w:r>
    </w:p>
    <w:p w:rsidR="00B93FDB" w:rsidRPr="00EF60FF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EF60FF">
        <w:rPr>
          <w:rFonts w:eastAsia="Times New Roman"/>
          <w:kern w:val="0"/>
          <w:lang w:eastAsia="ru-RU"/>
        </w:rPr>
        <w:t xml:space="preserve"> об осуществлении муниципального контроля в соответствующих сферах деятельности на территории </w:t>
      </w:r>
      <w:r w:rsidRPr="00EF60FF">
        <w:rPr>
          <w:rFonts w:eastAsia="Times New Roman"/>
          <w:kern w:val="0"/>
        </w:rPr>
        <w:t xml:space="preserve">муниципального образования </w:t>
      </w:r>
      <w:r w:rsidRPr="00EF60FF">
        <w:rPr>
          <w:rFonts w:eastAsia="Times New Roman" w:cs="Arial"/>
          <w:bCs/>
          <w:kern w:val="0"/>
          <w:lang w:eastAsia="ar-SA"/>
        </w:rPr>
        <w:t>сельское поселение«Итомля</w:t>
      </w:r>
      <w:r w:rsidRPr="00EF60FF">
        <w:rPr>
          <w:rFonts w:eastAsia="Times New Roman" w:cs="Arial"/>
          <w:kern w:val="0"/>
          <w:lang w:eastAsia="ar-SA"/>
        </w:rPr>
        <w:t>»Ржевского района Тверской области</w:t>
      </w:r>
      <w:r w:rsidRPr="00EF60FF">
        <w:rPr>
          <w:rFonts w:eastAsia="Times New Roman"/>
          <w:kern w:val="0"/>
          <w:lang w:eastAsia="ru-RU"/>
        </w:rPr>
        <w:t xml:space="preserve"> за 2020 год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CD6988" w:rsidTr="00CD6988">
        <w:trPr>
          <w:trHeight w:val="826"/>
        </w:trPr>
        <w:tc>
          <w:tcPr>
            <w:tcW w:w="9911" w:type="dxa"/>
          </w:tcPr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Раздел 1.</w:t>
            </w:r>
          </w:p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Состояние нормативно-правового регулирования в</w:t>
            </w:r>
          </w:p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соответствующей сфере деятельности</w:t>
            </w:r>
          </w:p>
        </w:tc>
      </w:tr>
    </w:tbl>
    <w:p w:rsidR="00B93FDB" w:rsidRPr="004763AB" w:rsidRDefault="00B93FDB" w:rsidP="0030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Согласно Федеральному закону от 06.10.2003 г. № 131-ФЗ «Об общих принципах организации местного самоуправления в РФ» муниципальный контроль организуется и осуществляется на территории </w:t>
      </w:r>
      <w:r w:rsidRPr="004763AB">
        <w:rPr>
          <w:rFonts w:eastAsia="Times New Roman"/>
          <w:kern w:val="0"/>
        </w:rPr>
        <w:t xml:space="preserve">муниципального образования </w:t>
      </w:r>
      <w:r w:rsidRPr="004763AB">
        <w:rPr>
          <w:rFonts w:eastAsia="Times New Roman" w:cs="Arial"/>
          <w:bCs/>
          <w:kern w:val="0"/>
          <w:lang w:eastAsia="ar-SA"/>
        </w:rPr>
        <w:t>сельское поселение«Итомля</w:t>
      </w:r>
      <w:r w:rsidRPr="004763AB">
        <w:rPr>
          <w:rFonts w:eastAsia="Times New Roman" w:cs="Arial"/>
          <w:kern w:val="0"/>
          <w:lang w:eastAsia="ar-SA"/>
        </w:rPr>
        <w:t>»</w:t>
      </w:r>
      <w:bookmarkStart w:id="0" w:name="_GoBack"/>
      <w:bookmarkEnd w:id="0"/>
      <w:r w:rsidRPr="004763AB">
        <w:rPr>
          <w:rFonts w:eastAsia="Times New Roman" w:cs="Arial"/>
          <w:kern w:val="0"/>
          <w:lang w:eastAsia="ar-SA"/>
        </w:rPr>
        <w:t>Ржевского района Тверской области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Для осуществления муниципального контроля органами местного самоуправления приняты: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/>
          <w:color w:val="000000"/>
          <w:kern w:val="0"/>
          <w:lang w:eastAsia="ru-RU" w:bidi="ru-RU"/>
        </w:rPr>
      </w:pPr>
      <w:r w:rsidRPr="004763AB">
        <w:rPr>
          <w:rFonts w:eastAsia="Arial Unicode MS"/>
          <w:color w:val="000000"/>
          <w:kern w:val="0"/>
          <w:lang w:eastAsia="ru-RU" w:bidi="ru-RU"/>
        </w:rPr>
        <w:t>- Постановление Администрации муниципального образования сельское поселение «Итомля» Ржевского района Тверской области от 17 июля 2017 года № 45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«Итомля» Ржевского района Тверской области»;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spacing w:val="-6"/>
          <w:kern w:val="0"/>
          <w:lang w:eastAsia="ru-RU"/>
        </w:rPr>
        <w:t xml:space="preserve">- </w:t>
      </w:r>
      <w:r w:rsidRPr="004763AB">
        <w:rPr>
          <w:rFonts w:eastAsia="Times New Roman"/>
          <w:kern w:val="0"/>
          <w:lang w:eastAsia="ru-RU"/>
        </w:rPr>
        <w:t>Постановление Администрации муниципального образования сельское поселение «Итомля» Ржевского района Тверской области от 17 июля 2017 года № 46 «Об утверждении  административного регламента по осуществлению муниципального контроля в сфере торговой деятельности на территории муниципального образования сельское поселение «Итомля» Ржевского района Тверской области»;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- </w:t>
      </w:r>
      <w:r w:rsidRPr="004763AB">
        <w:rPr>
          <w:rFonts w:eastAsia="Times New Roman" w:cs="Arial"/>
          <w:kern w:val="0"/>
          <w:lang w:eastAsia="ru-RU"/>
        </w:rPr>
        <w:t>Постановление Администрации муниципального образования сельское поселение «Итомля» Ржевского района  Тверской области от 26 июня 2017  года № 43а  «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«Итомля» Ржевского района Тверской области»;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- Постановление Администрации муниципального образования сельское поселение «Итомля» Ржевского района Тверской области от 28 июня 2019 года  №26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 сельского поселения «Итомля» Ржевского района Тверской области»;</w:t>
      </w:r>
    </w:p>
    <w:p w:rsidR="00B93FDB" w:rsidRPr="004763AB" w:rsidRDefault="00B93FDB" w:rsidP="00B93FDB">
      <w:pPr>
        <w:spacing w:after="0" w:line="240" w:lineRule="auto"/>
        <w:ind w:firstLine="709"/>
        <w:jc w:val="both"/>
        <w:rPr>
          <w:kern w:val="0"/>
        </w:rPr>
      </w:pPr>
      <w:r w:rsidRPr="004763AB">
        <w:rPr>
          <w:rFonts w:eastAsia="Times New Roman"/>
          <w:kern w:val="0"/>
          <w:lang w:eastAsia="ru-RU"/>
        </w:rPr>
        <w:t>- Постановление Администрации муниципального образования сельское поселение «Итомля» Ржевского района Тверской области</w:t>
      </w:r>
      <w:r w:rsidRPr="004763AB">
        <w:rPr>
          <w:kern w:val="0"/>
        </w:rPr>
        <w:t xml:space="preserve"> от 30 декабря 2019 г. №67 «Об утверждении Административного регламента осуществления муниципальной функции по контролю за соблюдением Правил благоустройства населенных пунктов сельского поселения «Итомля» Ржевского района Тверской области»;</w:t>
      </w:r>
    </w:p>
    <w:p w:rsidR="00B93FDB" w:rsidRDefault="00B93FDB" w:rsidP="00B93FDB">
      <w:pPr>
        <w:spacing w:after="0" w:line="240" w:lineRule="auto"/>
        <w:ind w:firstLine="709"/>
        <w:jc w:val="both"/>
        <w:rPr>
          <w:kern w:val="0"/>
        </w:rPr>
      </w:pPr>
      <w:r w:rsidRPr="004763AB">
        <w:rPr>
          <w:kern w:val="0"/>
        </w:rPr>
        <w:t>- Решение Совета депутатов муниципального образования сельское поселение «Итомля» Ржевского района Тверской области от 15  марта 2019 года   № 33 «Об утверждении Порядка организации и осуществления муниципального контроля в сфере благоустройства на территории сельского поселения «Итомля» Ржевского района Тверской области»</w:t>
      </w:r>
      <w:r>
        <w:rPr>
          <w:kern w:val="0"/>
        </w:rPr>
        <w:t>.</w:t>
      </w:r>
    </w:p>
    <w:p w:rsidR="00B93FDB" w:rsidRPr="004763AB" w:rsidRDefault="00B93FDB" w:rsidP="00B93FDB">
      <w:pPr>
        <w:spacing w:after="0" w:line="240" w:lineRule="auto"/>
        <w:ind w:firstLine="709"/>
        <w:jc w:val="both"/>
        <w:rPr>
          <w:kern w:val="0"/>
        </w:rPr>
      </w:pPr>
      <w:r>
        <w:rPr>
          <w:kern w:val="0"/>
        </w:rPr>
        <w:lastRenderedPageBreak/>
        <w:t xml:space="preserve">- </w:t>
      </w:r>
      <w:r w:rsidRPr="004763AB">
        <w:rPr>
          <w:rFonts w:eastAsia="Times New Roman"/>
          <w:kern w:val="0"/>
          <w:lang w:eastAsia="ru-RU"/>
        </w:rPr>
        <w:t>Постановление Администрации муниципального образования сельское поселение «Итомля» Ржевского района Тверской области</w:t>
      </w:r>
      <w:r>
        <w:rPr>
          <w:kern w:val="0"/>
        </w:rPr>
        <w:t xml:space="preserve">от </w:t>
      </w:r>
      <w:r w:rsidRPr="00A1218D">
        <w:rPr>
          <w:kern w:val="0"/>
        </w:rPr>
        <w:t>21</w:t>
      </w:r>
      <w:r>
        <w:rPr>
          <w:kern w:val="0"/>
        </w:rPr>
        <w:t xml:space="preserve"> августа 2020 года №25 «</w:t>
      </w:r>
      <w:r w:rsidRPr="00A1218D">
        <w:rPr>
          <w:kern w:val="0"/>
        </w:rPr>
        <w:t>Об утверждени</w:t>
      </w:r>
      <w:r>
        <w:rPr>
          <w:kern w:val="0"/>
        </w:rPr>
        <w:t xml:space="preserve">и административного регламента </w:t>
      </w:r>
      <w:r w:rsidRPr="00A1218D">
        <w:rPr>
          <w:kern w:val="0"/>
        </w:rPr>
        <w:t>по ис</w:t>
      </w:r>
      <w:r>
        <w:rPr>
          <w:kern w:val="0"/>
        </w:rPr>
        <w:t xml:space="preserve">полнению функции осуществления </w:t>
      </w:r>
      <w:r w:rsidRPr="00A1218D">
        <w:rPr>
          <w:kern w:val="0"/>
        </w:rPr>
        <w:t>муниципального жили</w:t>
      </w:r>
      <w:r>
        <w:rPr>
          <w:kern w:val="0"/>
        </w:rPr>
        <w:t xml:space="preserve">щного контроля </w:t>
      </w:r>
      <w:r w:rsidRPr="00A1218D">
        <w:rPr>
          <w:kern w:val="0"/>
        </w:rPr>
        <w:t xml:space="preserve">на </w:t>
      </w:r>
      <w:r>
        <w:rPr>
          <w:kern w:val="0"/>
        </w:rPr>
        <w:t xml:space="preserve">территории сельского поселения </w:t>
      </w:r>
      <w:r w:rsidRPr="00A1218D">
        <w:rPr>
          <w:kern w:val="0"/>
        </w:rPr>
        <w:t>«Итомля» Ржевского района Тверской области</w:t>
      </w:r>
      <w:r>
        <w:rPr>
          <w:kern w:val="0"/>
        </w:rPr>
        <w:t>».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соблюдения муниципального контроля в отношении юридических лиц и индивидуальных предпринимателей» планы проведения проверок юридических лиц и индивидуальных предпринимателей дополнительно согласовываются с органами прокуратуры по месту нахождения юридических лиц и индивидуальных предпринимателей, в отношении которых планируется проведение плановых проверок. Согласованный и утвержденный в установленном порядке сводный ежегодный план размещается на официальном сайте. </w:t>
      </w:r>
    </w:p>
    <w:p w:rsidR="00B93FDB" w:rsidRPr="004763AB" w:rsidRDefault="00B93FDB" w:rsidP="00B93FDB">
      <w:pPr>
        <w:spacing w:after="0" w:line="240" w:lineRule="auto"/>
        <w:jc w:val="both"/>
        <w:rPr>
          <w:kern w:val="0"/>
        </w:rPr>
      </w:pPr>
      <w:r w:rsidRPr="004763AB">
        <w:rPr>
          <w:kern w:val="0"/>
        </w:rPr>
        <w:t>План проведения плановых проверок юридических лиц и индивидуальных предпринимателей (</w:t>
      </w:r>
      <w:r w:rsidRPr="00AC279C">
        <w:rPr>
          <w:kern w:val="0"/>
        </w:rPr>
        <w:t>муниципальный жилищный контроль</w:t>
      </w:r>
      <w:r>
        <w:rPr>
          <w:kern w:val="0"/>
        </w:rPr>
        <w:t xml:space="preserve">, </w:t>
      </w:r>
      <w:r w:rsidRPr="004763AB">
        <w:rPr>
          <w:kern w:val="0"/>
        </w:rPr>
        <w:t>муниципальный контроль в области торговой деятельности,</w:t>
      </w:r>
      <w:r w:rsidRPr="004763AB">
        <w:rPr>
          <w:rFonts w:cstheme="minorBidi"/>
          <w:bCs/>
          <w:kern w:val="0"/>
        </w:rPr>
        <w:t xml:space="preserve"> муниципальный контрольза обеспечением сохранности автомобильных дорог, </w:t>
      </w:r>
      <w:r w:rsidRPr="004763AB">
        <w:rPr>
          <w:kern w:val="0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 муниципальный контроль за соблюдением Правил благоустройства населенных пунктов сельского поселения «Итомля» Рж</w:t>
      </w:r>
      <w:r>
        <w:rPr>
          <w:kern w:val="0"/>
        </w:rPr>
        <w:t>евского района Тверской) на 2020</w:t>
      </w:r>
      <w:r w:rsidRPr="004763AB">
        <w:rPr>
          <w:kern w:val="0"/>
        </w:rPr>
        <w:t xml:space="preserve"> год  прокуратурой  не  согласовывался, в связи с этим проверки юридических лиц и индивидуальных предпринимателей не проводились.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Внеплановые проверки подлежат предварительному согласованию с органами прокуратуры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CD6988" w:rsidTr="00CD6988">
        <w:tc>
          <w:tcPr>
            <w:tcW w:w="9911" w:type="dxa"/>
          </w:tcPr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Раздел 2.</w:t>
            </w:r>
          </w:p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Организация государственного контроля (надзора),</w:t>
            </w:r>
          </w:p>
          <w:p w:rsid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муниципального контроля</w:t>
            </w: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а) сведения об организационной структуре и системе управления органов   муниципального контроля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Муниципальный контроль осуществляется органами местного самоуправления муниципального образования </w:t>
      </w:r>
      <w:r w:rsidRPr="004763AB">
        <w:rPr>
          <w:rFonts w:eastAsia="Times New Roman" w:cs="Arial"/>
          <w:bCs/>
          <w:kern w:val="0"/>
          <w:lang w:eastAsia="ar-SA"/>
        </w:rPr>
        <w:t>сельское поселение«Итомля</w:t>
      </w:r>
      <w:r w:rsidRPr="004763AB">
        <w:rPr>
          <w:rFonts w:eastAsia="Times New Roman" w:cs="Arial"/>
          <w:kern w:val="0"/>
          <w:lang w:eastAsia="ar-SA"/>
        </w:rPr>
        <w:t xml:space="preserve">»Ржевского района Тверской области </w:t>
      </w:r>
      <w:r w:rsidRPr="004763AB">
        <w:rPr>
          <w:rFonts w:eastAsia="Times New Roman"/>
          <w:kern w:val="0"/>
          <w:lang w:eastAsia="ru-RU"/>
        </w:rPr>
        <w:t xml:space="preserve">на основании действующих нормативно-правовых актов. </w:t>
      </w:r>
    </w:p>
    <w:p w:rsidR="00B93FD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Уполномоченным органом на осуществление муниципального контроля является Администрация сельского поселения «Итомля» Ржевского района Тверской области.</w:t>
      </w:r>
    </w:p>
    <w:p w:rsidR="00B93FD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>
        <w:t>О</w:t>
      </w:r>
      <w:r w:rsidRPr="00CB3669">
        <w:t>существление муниципального жилищного контроля</w:t>
      </w:r>
      <w:r>
        <w:rPr>
          <w:color w:val="000000"/>
        </w:rPr>
        <w:t>передано в соответствии со статьей 14, ч. 4 ст. 15 Федерального закона от 06.10.2003г. №131-ФЗ «Об общих принципах организации местного самоуправления в Российской Федерации» Администрации Ржевского района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б) перечень и описание основных и вспомогательных (обеспечительных) функций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Целью муниципального  контроля в сфере торговой деятельности  на территории муниципального образования сельское поселение «Итомля» Ржевского района Тверской  области является проверка  соблюдения  требований, установленных федеральными законами, законами Тверской области, муниципальными правовыми актами в сфере торговой деятельности.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Муниципальный контроль в сфере торговой деятельности осуществляется за: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- соблюдением правил организации розничных рынков и торговых ярмарок;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lastRenderedPageBreak/>
        <w:t>- соблюдение схемы размещения нестационарных торговых объектов;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kern w:val="0"/>
          <w:lang w:eastAsia="ru-RU"/>
        </w:rPr>
        <w:t xml:space="preserve">Целями </w:t>
      </w:r>
      <w:r w:rsidRPr="004763AB">
        <w:rPr>
          <w:rFonts w:eastAsia="Times New Roman"/>
          <w:bCs/>
          <w:color w:val="000000"/>
          <w:kern w:val="0"/>
          <w:lang w:eastAsia="ar-SA"/>
        </w:rPr>
        <w:t xml:space="preserve">муниципального контроля за обеспечением сохранности автомобильных дорог является </w:t>
      </w:r>
      <w:r w:rsidRPr="004763AB">
        <w:rPr>
          <w:rFonts w:eastAsia="Times New Roman"/>
          <w:color w:val="000000"/>
          <w:kern w:val="0"/>
          <w:lang w:eastAsia="ar-SA"/>
        </w:rPr>
        <w:t>соблюдение юридическими лицами и индивидуальными предпринимателями требований, установленных федеральными законами и принимаемыми в соответствии с ними иными нормативными правовыми актами Российской Федерации и Тверской области в сфере осуществления дорожной деятельности и использования автомобильных дорог местного значения в границах населенных пунктов сельского поселения «Итомля» Ржевского района Тверской  области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Arial"/>
          <w:kern w:val="0"/>
          <w:lang w:eastAsia="ru-RU"/>
        </w:rPr>
      </w:pPr>
      <w:r w:rsidRPr="004763AB">
        <w:rPr>
          <w:rFonts w:eastAsia="Times New Roman" w:cs="Arial"/>
          <w:bCs/>
          <w:kern w:val="0"/>
          <w:lang w:eastAsia="ru-RU"/>
        </w:rPr>
        <w:t>Муниципальный контрольза обеспечением сохранности автомобильных дорог</w:t>
      </w:r>
      <w:r w:rsidRPr="004763AB">
        <w:rPr>
          <w:rFonts w:eastAsia="Times New Roman"/>
          <w:kern w:val="0"/>
          <w:lang w:eastAsia="ru-RU"/>
        </w:rPr>
        <w:t xml:space="preserve"> осуществляется за: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color w:val="000000"/>
          <w:kern w:val="0"/>
          <w:lang w:eastAsia="ar-SA"/>
        </w:rPr>
        <w:t>- соблюдением требований технических условий по размещению объектов, предназначенных для осуществления дорожной деятельности;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ar-SA"/>
        </w:rPr>
      </w:pPr>
      <w:r w:rsidRPr="004763AB">
        <w:rPr>
          <w:rFonts w:eastAsia="Times New Roman"/>
          <w:kern w:val="0"/>
          <w:lang w:eastAsia="ar-SA"/>
        </w:rPr>
        <w:t>- соблюдением пользователями автомобильных дорог, лицами, осуществляющими деятельность в пределах полос отвода, правил использования полос отвода, а также обязанностей при использовании автомобильных дорог в части недопущения повреждения автомобильных дорог и их элементов;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color w:val="000000"/>
          <w:kern w:val="0"/>
          <w:lang w:eastAsia="ar-SA"/>
        </w:rPr>
        <w:t>-    соблюдением весовых и габаритных параметров транспортных средств при движении по автомобильным дорогам, включая периоды временного ограничения движения транспортных средств.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color w:val="000000"/>
          <w:kern w:val="0"/>
          <w:lang w:eastAsia="ar-SA"/>
        </w:rPr>
        <w:t>Целям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 сельского поселения «Итомля» Ржевского района Тверской области.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color w:val="000000"/>
          <w:kern w:val="0"/>
          <w:lang w:eastAsia="ar-SA"/>
        </w:rPr>
        <w:t>1) предупреждение, выявление и пресечение нарушений законодательства Российской Федерации в области недропользования;</w:t>
      </w:r>
    </w:p>
    <w:p w:rsidR="00B93FDB" w:rsidRPr="004763AB" w:rsidRDefault="00B93FDB" w:rsidP="00B93FDB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eastAsia="Times New Roman"/>
          <w:color w:val="000000"/>
          <w:kern w:val="0"/>
          <w:lang w:eastAsia="ar-SA"/>
        </w:rPr>
      </w:pPr>
      <w:r w:rsidRPr="004763AB">
        <w:rPr>
          <w:rFonts w:eastAsia="Times New Roman"/>
          <w:color w:val="000000"/>
          <w:kern w:val="0"/>
          <w:lang w:eastAsia="ar-SA"/>
        </w:rPr>
        <w:t>2) соблюдение в процесс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требований, установленных Законом о недрах и иными нормативными правовыми актами Российской Федерации в области недропользования.</w:t>
      </w:r>
    </w:p>
    <w:p w:rsidR="00B93FD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kern w:val="0"/>
          <w:lang w:eastAsia="ar-SA"/>
        </w:rPr>
      </w:pPr>
      <w:r w:rsidRPr="004763AB">
        <w:rPr>
          <w:rFonts w:eastAsia="Times New Roman"/>
          <w:kern w:val="0"/>
          <w:lang w:eastAsia="ru-RU"/>
        </w:rPr>
        <w:t xml:space="preserve">Целью </w:t>
      </w:r>
      <w:r w:rsidRPr="004763AB">
        <w:rPr>
          <w:rFonts w:eastAsia="Times New Roman" w:cs="Arial"/>
          <w:kern w:val="0"/>
          <w:lang w:eastAsia="ar-SA"/>
        </w:rPr>
        <w:t>муниципального контроля</w:t>
      </w:r>
      <w:r w:rsidRPr="004763AB">
        <w:rPr>
          <w:rFonts w:eastAsia="Times New Roman"/>
          <w:kern w:val="0"/>
          <w:lang w:eastAsia="ru-RU"/>
        </w:rPr>
        <w:t xml:space="preserve"> за соблюдением Правил благоустройства населенных пунктов</w:t>
      </w:r>
      <w:r w:rsidRPr="004763AB">
        <w:rPr>
          <w:rFonts w:eastAsia="Times New Roman" w:cs="Arial"/>
          <w:kern w:val="0"/>
          <w:lang w:eastAsia="ar-SA"/>
        </w:rPr>
        <w:t xml:space="preserve"> является обеспечение соблюдения предприятиями,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 обязательных требований и (или) требований, установленных муниципальными правовыми актами в сфере обеспечения благоустройства на территории  сельского поселения «Итомля».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Целью муниципального жилищного контроля является проверка на территории сельского поселения «</w:t>
      </w:r>
      <w:r>
        <w:rPr>
          <w:rFonts w:eastAsia="Times New Roman"/>
          <w:kern w:val="0"/>
          <w:lang w:eastAsia="ru-RU"/>
        </w:rPr>
        <w:t>Итомля</w:t>
      </w:r>
      <w:r w:rsidRPr="002147A2">
        <w:rPr>
          <w:rFonts w:eastAsia="Times New Roman"/>
          <w:kern w:val="0"/>
          <w:lang w:eastAsia="ru-RU"/>
        </w:rPr>
        <w:t xml:space="preserve">» Ржевского района Тверской области соблюдения юридическими лицами, индивидуальными предпринимателями и гражданами требований, установленных в отношении муниципального жилищного фонда, федеральными законами, законами Тверской области в области     жилищных отношений, а также муниципальными правовыми актами.  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Муниципальный жилищный контроль осуществляется за соблюдением требований: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- к использованию и сохранности муниципального жилищного фонда, в том числе требований к муниципальным жилым помещениям, их использованию и содержанию;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- к использованию и содержанию общего имущества собственников помещений в многоквартирных домах, в которых имеются жилые помещения, находящиеся в собственности муниципального образования;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- к созданию и деятельности юридических лиц, индивидуальных предпринимателей, осуществляющих управление многоквартирными домами, в которых имеются жилые помещения, находящиеся в собственности муниципального образования;</w:t>
      </w:r>
    </w:p>
    <w:p w:rsidR="00B93FDB" w:rsidRPr="002147A2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 xml:space="preserve">- к деятельности юридических лиц, индивидуальных предпринимателей, оказывающих услуги и (или) выполняющих работы по содержанию и ремонту общего имущества в </w:t>
      </w:r>
      <w:r w:rsidRPr="002147A2">
        <w:rPr>
          <w:rFonts w:eastAsia="Times New Roman"/>
          <w:kern w:val="0"/>
          <w:lang w:eastAsia="ru-RU"/>
        </w:rPr>
        <w:lastRenderedPageBreak/>
        <w:t>многоквартирных домах, в которых имеются жилые помещения, находящиеся в собственности муниципального образования;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2147A2">
        <w:rPr>
          <w:rFonts w:eastAsia="Times New Roman"/>
          <w:kern w:val="0"/>
          <w:lang w:eastAsia="ru-RU"/>
        </w:rPr>
        <w:t>- к предоставлению коммунальных услуг пользователям муниципальных жилых помещений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в) наименования и реквизиты нормативных правовых актов, регламентирующих порядок исполнения указанных функций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/>
          <w:color w:val="000000"/>
          <w:kern w:val="0"/>
          <w:lang w:eastAsia="ru-RU" w:bidi="ru-RU"/>
        </w:rPr>
      </w:pPr>
      <w:r w:rsidRPr="004763AB">
        <w:rPr>
          <w:rFonts w:eastAsia="Arial Unicode MS"/>
          <w:color w:val="000000"/>
          <w:kern w:val="0"/>
          <w:lang w:eastAsia="ru-RU" w:bidi="ru-RU"/>
        </w:rPr>
        <w:t>- Постановление Администрации муниципального образования сельское поселение «Итомля» Ржевского района Тверской области от 17 июля 2017 года № 45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«Итомля» Ржевского района Тверской области»;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spacing w:val="-6"/>
          <w:kern w:val="0"/>
          <w:lang w:eastAsia="ru-RU"/>
        </w:rPr>
        <w:t xml:space="preserve">- </w:t>
      </w:r>
      <w:r w:rsidRPr="004763AB">
        <w:rPr>
          <w:rFonts w:eastAsia="Times New Roman"/>
          <w:kern w:val="0"/>
          <w:lang w:eastAsia="ru-RU"/>
        </w:rPr>
        <w:t>Постановление Администрации муниципального образования сельское поселение «Итомля» Ржевского района Тверской области от 17 июля 2017 года № 46 «Об утверждении  административного регламента по осуществлению муниципального контроля в сфере торговой деятельности на территории муниципального образования сельское поселение «Итомля» Ржевского района Тверской области»;</w:t>
      </w:r>
    </w:p>
    <w:p w:rsidR="00B93FDB" w:rsidRPr="004763AB" w:rsidRDefault="00B93FDB" w:rsidP="00B93F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- Постановление Администрации муниципального образования сельское поселение «Итомля» Ржевского района Тверской области от 28 июня 2019 года  №26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 сельского поселения «Итомля» Ржевского района Тверской области»;</w:t>
      </w:r>
    </w:p>
    <w:p w:rsidR="00B93FDB" w:rsidRDefault="00B93FDB" w:rsidP="00B93FDB">
      <w:pPr>
        <w:spacing w:after="0" w:line="240" w:lineRule="auto"/>
        <w:jc w:val="both"/>
        <w:rPr>
          <w:kern w:val="0"/>
        </w:rPr>
      </w:pPr>
      <w:r w:rsidRPr="004763AB">
        <w:rPr>
          <w:rFonts w:eastAsia="Times New Roman"/>
          <w:kern w:val="0"/>
          <w:lang w:eastAsia="ru-RU"/>
        </w:rPr>
        <w:t xml:space="preserve">               - Постановление Администрации муниципального образования сельское поселение «Итомля» Ржевского района Тверской области</w:t>
      </w:r>
      <w:r w:rsidRPr="004763AB">
        <w:rPr>
          <w:kern w:val="0"/>
        </w:rPr>
        <w:t xml:space="preserve"> от 30.12.2019 г. №67 «Об утверждении Административного регламента осуществления муниципальной функции по контролю за соблюдением Правил благоустройства населенных пунктов сельского поселения «Итомля» Ржевского района Тверской области»</w:t>
      </w:r>
      <w:r>
        <w:rPr>
          <w:kern w:val="0"/>
        </w:rPr>
        <w:t>;</w:t>
      </w:r>
    </w:p>
    <w:p w:rsidR="00B93FDB" w:rsidRPr="004763AB" w:rsidRDefault="00B93FDB" w:rsidP="00B93FDB">
      <w:pPr>
        <w:spacing w:after="0" w:line="240" w:lineRule="auto"/>
        <w:ind w:firstLine="709"/>
        <w:jc w:val="both"/>
        <w:rPr>
          <w:kern w:val="0"/>
        </w:rPr>
      </w:pPr>
      <w:r>
        <w:rPr>
          <w:kern w:val="0"/>
        </w:rPr>
        <w:t xml:space="preserve">- </w:t>
      </w:r>
      <w:r w:rsidRPr="004763AB">
        <w:rPr>
          <w:rFonts w:eastAsia="Times New Roman"/>
          <w:kern w:val="0"/>
          <w:lang w:eastAsia="ru-RU"/>
        </w:rPr>
        <w:t>Постановление Администрации муниципального образования сельское поселение «Итомля» Ржевского района Тверской области</w:t>
      </w:r>
      <w:r>
        <w:rPr>
          <w:kern w:val="0"/>
        </w:rPr>
        <w:t xml:space="preserve">от </w:t>
      </w:r>
      <w:r w:rsidRPr="00A1218D">
        <w:rPr>
          <w:kern w:val="0"/>
        </w:rPr>
        <w:t>21</w:t>
      </w:r>
      <w:r>
        <w:rPr>
          <w:kern w:val="0"/>
        </w:rPr>
        <w:t xml:space="preserve"> августа 2020 года №25 «</w:t>
      </w:r>
      <w:r w:rsidRPr="00A1218D">
        <w:rPr>
          <w:kern w:val="0"/>
        </w:rPr>
        <w:t>Об утверждени</w:t>
      </w:r>
      <w:r>
        <w:rPr>
          <w:kern w:val="0"/>
        </w:rPr>
        <w:t xml:space="preserve">и административного регламента </w:t>
      </w:r>
      <w:r w:rsidRPr="00A1218D">
        <w:rPr>
          <w:kern w:val="0"/>
        </w:rPr>
        <w:t>по ис</w:t>
      </w:r>
      <w:r>
        <w:rPr>
          <w:kern w:val="0"/>
        </w:rPr>
        <w:t xml:space="preserve">полнению функции осуществления </w:t>
      </w:r>
      <w:r w:rsidRPr="00A1218D">
        <w:rPr>
          <w:kern w:val="0"/>
        </w:rPr>
        <w:t>муниципального жили</w:t>
      </w:r>
      <w:r>
        <w:rPr>
          <w:kern w:val="0"/>
        </w:rPr>
        <w:t xml:space="preserve">щного контроля </w:t>
      </w:r>
      <w:r w:rsidRPr="00A1218D">
        <w:rPr>
          <w:kern w:val="0"/>
        </w:rPr>
        <w:t xml:space="preserve">на </w:t>
      </w:r>
      <w:r>
        <w:rPr>
          <w:kern w:val="0"/>
        </w:rPr>
        <w:t xml:space="preserve">территории сельского поселения </w:t>
      </w:r>
      <w:r w:rsidRPr="00A1218D">
        <w:rPr>
          <w:kern w:val="0"/>
        </w:rPr>
        <w:t>«Итомля» Ржевского района Тверской области</w:t>
      </w:r>
      <w:r>
        <w:rPr>
          <w:kern w:val="0"/>
        </w:rPr>
        <w:t>».</w:t>
      </w:r>
    </w:p>
    <w:p w:rsidR="00B93FDB" w:rsidRPr="004763AB" w:rsidRDefault="00B93FDB" w:rsidP="00B93FDB">
      <w:pPr>
        <w:spacing w:after="0" w:line="240" w:lineRule="auto"/>
        <w:jc w:val="both"/>
        <w:rPr>
          <w:kern w:val="0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г) информация о взаимодействии органов муниципального контроля при осуществлении своих функций с другими органами муниципального контроля, порядке и формах такого взаимодействия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Для повышения эффективности муниципального контроля между Администрацией сельского поселения «Итомля» Ржевского района Тверской области  и Управлением </w:t>
      </w:r>
      <w:proofErr w:type="spellStart"/>
      <w:r w:rsidRPr="004763AB">
        <w:rPr>
          <w:rFonts w:eastAsia="Times New Roman"/>
          <w:kern w:val="0"/>
          <w:lang w:eastAsia="ru-RU"/>
        </w:rPr>
        <w:t>Россельхознадзора</w:t>
      </w:r>
      <w:proofErr w:type="spellEnd"/>
      <w:r w:rsidRPr="004763AB">
        <w:rPr>
          <w:rFonts w:eastAsia="Times New Roman"/>
          <w:kern w:val="0"/>
          <w:lang w:eastAsia="ru-RU"/>
        </w:rPr>
        <w:t xml:space="preserve"> по Тверской области, Управлением Федеральной службы государственной регистрации, кадастра и картографии по Тверской области, проводятся рабочие совещания и семинары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д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color w:val="000000"/>
          <w:kern w:val="0"/>
          <w:shd w:val="clear" w:color="auto" w:fill="FFFFFF"/>
          <w:lang w:eastAsia="ru-RU"/>
        </w:rPr>
        <w:t>Подведомственные организации, осуществляющих функции муниципального контроля отсутствуют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lastRenderedPageBreak/>
        <w:t xml:space="preserve">       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CD6988" w:rsidTr="00CD6988">
        <w:tc>
          <w:tcPr>
            <w:tcW w:w="9911" w:type="dxa"/>
          </w:tcPr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Раздел 3.</w:t>
            </w:r>
          </w:p>
          <w:p w:rsid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Финансовое и кадровое обеспечение государственного контроля (надзора), муниципального контроля</w:t>
            </w: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а) сведения, характеризующие финансовое обеспечение исполнения функций по осуществлению муниципального контроля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ab/>
        <w:t xml:space="preserve">На финансовое обеспечение исполнения функций по осуществлению муниципального контроля из бюджета сельского поселения «Итомля» Ржевского района Тверской области средства не выделялись.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ab/>
        <w:t>Штатные единицы по должностям, предусматривающим выполнение функций только по муниципальному контролю отсутствуют. Работники Администрации совмещают свои должностные обязанности  с функцией исполнения муниципального контроля в сфере торговой деятельности, муниципального контроля за обеспечением сохранности автомобильных дорог,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муниципального контроля за соблюдением Правил благоустройства населенных пункто</w:t>
      </w:r>
      <w:r>
        <w:rPr>
          <w:rFonts w:eastAsia="Times New Roman"/>
          <w:kern w:val="0"/>
          <w:lang w:eastAsia="ru-RU"/>
        </w:rPr>
        <w:t>в, муниципального жилищного контроля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в) сведения о квалификации работников, о мероприятиях по повышению их квалификаци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Должностные лица Администрации сельского поселения «Итомля» Ржевского района Тверской области имеют высшее образование.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г) данные о средней нагрузке на 1 работника по фактически выполненному в отчетный период объему функций по контролю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Нагрузка на 1 работника по выполненному в отчетный период объему функций по контролю составляет – 0 проверок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Эксперты и представители экспертных организаций для проведения мероприятий по контролю за отчетный период не привлекались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CD6988" w:rsidTr="00CD6988">
        <w:tc>
          <w:tcPr>
            <w:tcW w:w="9911" w:type="dxa"/>
          </w:tcPr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Раздел 4.</w:t>
            </w:r>
          </w:p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Проведение государственного контроля (надзора),</w:t>
            </w:r>
          </w:p>
          <w:p w:rsid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муниципального контроля</w:t>
            </w: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а) сведения, характеризующие выполненную в отчетный период работу по осуществлению муниципального контроля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Планы проведения плановых проверок юридических лиц и индивидуальных предпринимателей (муниципальный контроль в сфере торговой деятельности, муниципальный контроль за обеспечением сохранности автомобильных дорог,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муниципальный контроль за соблюдением Правил благоустрой</w:t>
      </w:r>
      <w:r>
        <w:rPr>
          <w:rFonts w:eastAsia="Times New Roman"/>
          <w:kern w:val="0"/>
          <w:lang w:eastAsia="ru-RU"/>
        </w:rPr>
        <w:t>ства населенных пунктов, муниципальный жилищный контроль) на 2020</w:t>
      </w:r>
      <w:r w:rsidRPr="004763AB">
        <w:rPr>
          <w:rFonts w:eastAsia="Times New Roman"/>
          <w:kern w:val="0"/>
          <w:lang w:eastAsia="ru-RU"/>
        </w:rPr>
        <w:t xml:space="preserve"> год  прокуратурой  не  согласовывались, в связи с этим проверки юридических лиц и индивидуальных предпринимателей не проводились. 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 xml:space="preserve"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</w:t>
      </w:r>
      <w:r w:rsidRPr="004763AB">
        <w:rPr>
          <w:rFonts w:eastAsia="Times New Roman"/>
          <w:b/>
          <w:kern w:val="0"/>
          <w:lang w:eastAsia="ru-RU"/>
        </w:rPr>
        <w:lastRenderedPageBreak/>
        <w:t>контрольной деятельност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Эксперты и экспертные организации для проведения мероприятий по контролю не привлекались, финансирование их участия в контрольной деятельности не осуществлялось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Указанные случаи в отчетном периоде отсутствуют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CD6988" w:rsidTr="00CD6988">
        <w:tc>
          <w:tcPr>
            <w:tcW w:w="9911" w:type="dxa"/>
          </w:tcPr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Раздел 5.</w:t>
            </w:r>
          </w:p>
          <w:p w:rsidR="00CD6988" w:rsidRP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Действия органов государственного контроля (надзора),</w:t>
            </w:r>
          </w:p>
          <w:p w:rsidR="00CD6988" w:rsidRDefault="00CD6988" w:rsidP="00CD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CD6988">
              <w:rPr>
                <w:rFonts w:eastAsia="Times New Roman"/>
                <w:kern w:val="0"/>
                <w:lang w:eastAsia="ru-RU"/>
              </w:rPr>
              <w:t>муниципального контроля по пресечению нарушений обязательных требований и (или) устранению последствий таких нарушений</w:t>
            </w: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Указанные случаи в отчетном периоде отсутствуют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B93FDB" w:rsidRPr="004763AB" w:rsidRDefault="00B93FDB" w:rsidP="00B93FDB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Указанные случаи в отчетном периоде отсутствуют.</w:t>
      </w:r>
      <w:r w:rsidRPr="004763AB">
        <w:rPr>
          <w:rFonts w:eastAsia="Times New Roman"/>
          <w:kern w:val="0"/>
          <w:lang w:eastAsia="ru-RU"/>
        </w:rPr>
        <w:tab/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 xml:space="preserve">       Указанные случаи в отчетном периоде отсутствуют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3041FB" w:rsidTr="003041FB">
        <w:tc>
          <w:tcPr>
            <w:tcW w:w="9911" w:type="dxa"/>
          </w:tcPr>
          <w:p w:rsidR="003041FB" w:rsidRP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Раздел 6.</w:t>
            </w:r>
          </w:p>
          <w:p w:rsidR="003041FB" w:rsidRP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Анализ и оценка эффективности государственного</w:t>
            </w:r>
          </w:p>
          <w:p w:rsid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контроля (надзора), муниципального контроля</w:t>
            </w:r>
          </w:p>
        </w:tc>
      </w:tr>
    </w:tbl>
    <w:p w:rsidR="00B93FDB" w:rsidRPr="004763AB" w:rsidRDefault="00B93FDB" w:rsidP="0030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Планы проведения плановых проверок юридических лиц и индивидуальных предпринимателей (муниципальный контроль в сфере торговой деятельности, муниципальный контроль за обеспечением сохранности автомобильных дорог,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муниципальный контроль за соблюдением Правил благоустройства населенных</w:t>
      </w:r>
      <w:r>
        <w:rPr>
          <w:rFonts w:eastAsia="Times New Roman"/>
          <w:kern w:val="0"/>
          <w:lang w:eastAsia="ru-RU"/>
        </w:rPr>
        <w:t xml:space="preserve"> пунктов) на 2020</w:t>
      </w:r>
      <w:r w:rsidRPr="004763AB">
        <w:rPr>
          <w:rFonts w:eastAsia="Times New Roman"/>
          <w:kern w:val="0"/>
          <w:lang w:eastAsia="ru-RU"/>
        </w:rPr>
        <w:t xml:space="preserve"> год  прокуратурой  не  согласовывались, в связи с этим проверки юридических лиц и индивидуальных предпринимателей не проводилис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1174"/>
      </w:tblGrid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Наименование показателя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%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выполнение плана проведения проверок (доля 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      </w: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</w:t>
            </w: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lastRenderedPageBreak/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Отношение суммы взысканных административных штрафов к общей сумме наложенных административных штрафов (в  процентах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Средний размер наложенного административного штрафа в том числе на должностных лиц и юридических лиц (в тыс. рублей)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B93FDB" w:rsidRPr="004763AB" w:rsidTr="00C66355">
        <w:tc>
          <w:tcPr>
            <w:tcW w:w="9180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 </w:t>
            </w:r>
          </w:p>
        </w:tc>
        <w:tc>
          <w:tcPr>
            <w:tcW w:w="1199" w:type="dxa"/>
          </w:tcPr>
          <w:p w:rsidR="00B93FDB" w:rsidRPr="004763AB" w:rsidRDefault="00B93FDB" w:rsidP="00C6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4763AB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</w:tbl>
    <w:p w:rsidR="00B93FD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p w:rsidR="003041FB" w:rsidRPr="004763AB" w:rsidRDefault="003041F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3041FB" w:rsidTr="003041FB">
        <w:tc>
          <w:tcPr>
            <w:tcW w:w="9911" w:type="dxa"/>
          </w:tcPr>
          <w:p w:rsidR="003041FB" w:rsidRP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Раздел 7.</w:t>
            </w:r>
          </w:p>
          <w:p w:rsidR="003041FB" w:rsidRP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Выводы и предложения по результатам государственного</w:t>
            </w:r>
          </w:p>
          <w:p w:rsidR="003041FB" w:rsidRDefault="003041FB" w:rsidP="00304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3041FB">
              <w:rPr>
                <w:rFonts w:eastAsia="Times New Roman"/>
                <w:kern w:val="0"/>
                <w:lang w:eastAsia="ru-RU"/>
              </w:rPr>
              <w:t>контроля (надзора), муниципального контроля</w:t>
            </w:r>
          </w:p>
        </w:tc>
      </w:tr>
    </w:tbl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На 2020</w:t>
      </w:r>
      <w:r w:rsidRPr="004763AB">
        <w:rPr>
          <w:rFonts w:eastAsia="Times New Roman"/>
          <w:kern w:val="0"/>
          <w:lang w:eastAsia="ru-RU"/>
        </w:rPr>
        <w:t xml:space="preserve"> год прокуратурой планы проведения плановых проверок юридических лиц и индивидуальных предпринимателей не согласовывались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б) 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Предложения по совершенствованию нормативно-правового регулирования и осуществления муниципального контроля в соответствующих сферах деятельности не поступали.</w:t>
      </w:r>
    </w:p>
    <w:p w:rsidR="00B93FDB" w:rsidRPr="004763AB" w:rsidRDefault="00B93FDB" w:rsidP="00B9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kern w:val="0"/>
          <w:lang w:eastAsia="ru-RU"/>
        </w:rPr>
      </w:pPr>
      <w:r w:rsidRPr="004763AB">
        <w:rPr>
          <w:rFonts w:eastAsia="Times New Roman"/>
          <w:b/>
          <w:kern w:val="0"/>
          <w:lang w:eastAsia="ru-RU"/>
        </w:rPr>
        <w:t>в) иные предложения, связанные с осуществлением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</w:p>
    <w:p w:rsidR="00B93FDB" w:rsidRDefault="00B93FDB" w:rsidP="00B93FDB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4763AB">
        <w:rPr>
          <w:rFonts w:eastAsia="Times New Roman"/>
          <w:kern w:val="0"/>
          <w:lang w:eastAsia="ru-RU"/>
        </w:rPr>
        <w:t>В штате администрации сельского поселения «Итомля» отсутствует специальная должность на осуществление полномочий по муниципальному контролю.</w:t>
      </w:r>
    </w:p>
    <w:p w:rsidR="003041FB" w:rsidRPr="004763AB" w:rsidRDefault="003041FB" w:rsidP="00B93FDB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p w:rsidR="003041FB" w:rsidRPr="003041FB" w:rsidRDefault="003041FB" w:rsidP="003041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3041FB">
        <w:rPr>
          <w:rFonts w:eastAsia="Times New Roman"/>
          <w:kern w:val="0"/>
          <w:lang w:eastAsia="ru-RU"/>
        </w:rPr>
        <w:t>Приложения</w:t>
      </w:r>
    </w:p>
    <w:p w:rsidR="003041FB" w:rsidRPr="003041FB" w:rsidRDefault="003041FB" w:rsidP="003041FB">
      <w:pPr>
        <w:spacing w:after="0" w:line="240" w:lineRule="auto"/>
        <w:rPr>
          <w:rFonts w:eastAsia="Times New Roman"/>
          <w:kern w:val="0"/>
          <w:lang w:eastAsia="ru-RU"/>
        </w:rPr>
      </w:pPr>
      <w:r w:rsidRPr="003041FB">
        <w:rPr>
          <w:rFonts w:eastAsia="Times New Roman"/>
          <w:kern w:val="0"/>
          <w:lang w:eastAsia="ru-RU"/>
        </w:rPr>
        <w:t>Отсутствуют.</w:t>
      </w:r>
    </w:p>
    <w:p w:rsidR="00B93FDB" w:rsidRPr="004763AB" w:rsidRDefault="00B93FDB" w:rsidP="00B93FDB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p w:rsidR="00B93FDB" w:rsidRPr="004763AB" w:rsidRDefault="00B93FDB" w:rsidP="00B93FDB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eastAsia="ru-RU"/>
        </w:rPr>
      </w:pPr>
    </w:p>
    <w:p w:rsidR="00B6441B" w:rsidRDefault="00B6441B"/>
    <w:sectPr w:rsidR="00B6441B" w:rsidSect="00B93FD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3FDB"/>
    <w:rsid w:val="003041FB"/>
    <w:rsid w:val="00513868"/>
    <w:rsid w:val="00B205B6"/>
    <w:rsid w:val="00B6441B"/>
    <w:rsid w:val="00B93FDB"/>
    <w:rsid w:val="00CD6988"/>
    <w:rsid w:val="00EF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53BF-9D8B-4E9F-81F1-9AA779F0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HP</cp:lastModifiedBy>
  <cp:revision>2</cp:revision>
  <dcterms:created xsi:type="dcterms:W3CDTF">2021-02-21T12:37:00Z</dcterms:created>
  <dcterms:modified xsi:type="dcterms:W3CDTF">2021-02-21T12:37:00Z</dcterms:modified>
</cp:coreProperties>
</file>